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6_1_130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c19530a7b84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c19530a7b84d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